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5425" w14:textId="77777777" w:rsidR="0074795D" w:rsidRDefault="0076072E" w:rsidP="0074795D">
      <w:pPr>
        <w:pStyle w:val="Paragraphedeliste"/>
        <w:ind w:left="720" w:firstLine="0"/>
        <w:contextualSpacing/>
        <w:rPr>
          <w:sz w:val="24"/>
          <w:szCs w:val="24"/>
          <w:lang w:val="fr-BE"/>
        </w:rPr>
      </w:pPr>
      <w:bookmarkStart w:id="0" w:name="_GoBack"/>
      <w:bookmarkEnd w:id="0"/>
      <w:r w:rsidRPr="0076072E">
        <w:rPr>
          <w:rFonts w:asciiTheme="minorHAnsi" w:hAnsiTheme="minorHAnsi" w:cstheme="minorHAnsi"/>
          <w:b/>
          <w:noProof/>
          <w:sz w:val="24"/>
          <w:szCs w:val="24"/>
        </w:rPr>
        <w:drawing>
          <wp:anchor distT="0" distB="0" distL="114300" distR="114300" simplePos="0" relativeHeight="251658240" behindDoc="0" locked="0" layoutInCell="1" allowOverlap="1" wp14:anchorId="61F31ECD" wp14:editId="0D2DDA8F">
            <wp:simplePos x="0" y="0"/>
            <wp:positionH relativeFrom="column">
              <wp:posOffset>228600</wp:posOffset>
            </wp:positionH>
            <wp:positionV relativeFrom="paragraph">
              <wp:posOffset>0</wp:posOffset>
            </wp:positionV>
            <wp:extent cx="2968625" cy="155067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1200x627 Digital Solution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50670"/>
                    </a:xfrm>
                    <a:prstGeom prst="rect">
                      <a:avLst/>
                    </a:prstGeom>
                  </pic:spPr>
                </pic:pic>
              </a:graphicData>
            </a:graphic>
          </wp:anchor>
        </w:drawing>
      </w:r>
      <w:r w:rsidR="00956ABB" w:rsidRPr="00724DBB">
        <w:rPr>
          <w:lang w:val="fr-BE"/>
        </w:rPr>
        <w:t>L</w:t>
      </w:r>
      <w:r w:rsidR="00956ABB" w:rsidRPr="00956ABB">
        <w:rPr>
          <w:sz w:val="24"/>
          <w:szCs w:val="24"/>
          <w:lang w:val="fr-BE"/>
        </w:rPr>
        <w:t>e concours d'illustration privilégie six domaines thématiques pour leur pertinence spécifique par rapport au programme de R&amp;I de l’OEACP et à ses bénéficiaires.</w:t>
      </w:r>
    </w:p>
    <w:p w14:paraId="1ADC2026" w14:textId="77777777" w:rsidR="0074795D" w:rsidRDefault="0074795D" w:rsidP="0074795D">
      <w:pPr>
        <w:pStyle w:val="Paragraphedeliste"/>
        <w:ind w:left="720" w:firstLine="0"/>
        <w:contextualSpacing/>
        <w:rPr>
          <w:sz w:val="24"/>
          <w:szCs w:val="24"/>
          <w:lang w:val="fr-BE"/>
        </w:rPr>
      </w:pPr>
    </w:p>
    <w:p w14:paraId="68C0653E" w14:textId="2CDABD2B" w:rsidR="0062744C" w:rsidRPr="00724DBB" w:rsidRDefault="00956ABB" w:rsidP="0074795D">
      <w:pPr>
        <w:pStyle w:val="Paragraphedeliste"/>
        <w:ind w:left="720" w:firstLine="0"/>
        <w:contextualSpacing/>
        <w:rPr>
          <w:b/>
          <w:lang w:val="fr-BE"/>
        </w:rPr>
      </w:pPr>
      <w:r w:rsidRPr="00956ABB">
        <w:rPr>
          <w:rFonts w:asciiTheme="minorHAnsi" w:hAnsiTheme="minorHAnsi" w:cstheme="minorHAnsi"/>
          <w:sz w:val="24"/>
          <w:szCs w:val="24"/>
          <w:lang w:val="fr-BE"/>
        </w:rPr>
        <w:t>L’un d’entre eux concerne</w:t>
      </w:r>
      <w:r w:rsidR="0074795D">
        <w:rPr>
          <w:rFonts w:asciiTheme="minorHAnsi" w:hAnsiTheme="minorHAnsi" w:cstheme="minorHAnsi"/>
          <w:sz w:val="24"/>
          <w:szCs w:val="24"/>
          <w:lang w:val="fr-BE"/>
        </w:rPr>
        <w:t xml:space="preserve"> les</w:t>
      </w:r>
      <w:r w:rsidRPr="00956ABB">
        <w:rPr>
          <w:rFonts w:asciiTheme="minorHAnsi" w:hAnsiTheme="minorHAnsi" w:cstheme="minorHAnsi"/>
          <w:b/>
          <w:sz w:val="24"/>
          <w:szCs w:val="24"/>
          <w:lang w:val="fr-BE"/>
        </w:rPr>
        <w:t xml:space="preserve"> </w:t>
      </w:r>
      <w:r w:rsidR="0074795D">
        <w:rPr>
          <w:rFonts w:asciiTheme="minorHAnsi" w:hAnsiTheme="minorHAnsi" w:cstheme="minorHAnsi"/>
          <w:b/>
          <w:sz w:val="24"/>
          <w:szCs w:val="24"/>
          <w:lang w:val="fr-BE"/>
        </w:rPr>
        <w:t>« </w:t>
      </w:r>
      <w:r w:rsidR="0074795D">
        <w:rPr>
          <w:b/>
          <w:lang w:val="fr-BE"/>
        </w:rPr>
        <w:t>s</w:t>
      </w:r>
      <w:r w:rsidR="0062744C" w:rsidRPr="00724DBB">
        <w:rPr>
          <w:b/>
          <w:lang w:val="fr-BE"/>
        </w:rPr>
        <w:t>olutions numériques aux problèmes émergents</w:t>
      </w:r>
      <w:r w:rsidR="0074795D">
        <w:rPr>
          <w:b/>
          <w:lang w:val="fr-BE"/>
        </w:rPr>
        <w:t> ».</w:t>
      </w:r>
      <w:r w:rsidR="0062744C" w:rsidRPr="00724DBB">
        <w:rPr>
          <w:b/>
          <w:lang w:val="fr-BE"/>
        </w:rPr>
        <w:t xml:space="preserve"> </w:t>
      </w:r>
    </w:p>
    <w:p w14:paraId="4D0E8C09" w14:textId="5FD425F1" w:rsidR="005856F7" w:rsidRPr="00956ABB" w:rsidRDefault="005856F7" w:rsidP="00956ABB">
      <w:pPr>
        <w:tabs>
          <w:tab w:val="left" w:pos="858"/>
        </w:tabs>
        <w:spacing w:before="181" w:line="276" w:lineRule="auto"/>
        <w:ind w:right="135"/>
        <w:rPr>
          <w:lang w:val="fr-BE"/>
        </w:rPr>
      </w:pPr>
    </w:p>
    <w:p w14:paraId="7D36019D" w14:textId="77777777" w:rsidR="0074795D" w:rsidRPr="0074795D" w:rsidRDefault="0074795D" w:rsidP="0074795D">
      <w:pPr>
        <w:tabs>
          <w:tab w:val="left" w:pos="858"/>
        </w:tabs>
        <w:spacing w:before="181" w:line="276" w:lineRule="auto"/>
        <w:ind w:left="360" w:right="135"/>
        <w:rPr>
          <w:sz w:val="24"/>
          <w:szCs w:val="24"/>
          <w:lang w:val="fr-BE"/>
        </w:rPr>
      </w:pPr>
      <w:r w:rsidRPr="0074795D">
        <w:rPr>
          <w:sz w:val="24"/>
          <w:szCs w:val="24"/>
          <w:lang w:val="fr-BE"/>
        </w:rPr>
        <w:t xml:space="preserve">À une vitesse record, les technologies numériques changent radicalement le monde. Bien utilisées, elles peuvent apporter des solutions à des problèmes émergents. Elles peuvent accroître l'efficacité des ressources, aider à surveiller et à protéger les écosystèmes, rendre les services essentiels plus accessibles et abordables, réduire les coûts de transaction et améliorer l'accès au marché, aider à suivre et à tracer les produits pour améliorer la circularité et la durabilité. Elles permettent aux idées, aux connaissances et aux données de circuler plus librement. </w:t>
      </w:r>
    </w:p>
    <w:p w14:paraId="6C17C14A" w14:textId="4D923632" w:rsidR="0074795D" w:rsidRPr="0074795D" w:rsidRDefault="0074795D" w:rsidP="0074795D">
      <w:pPr>
        <w:tabs>
          <w:tab w:val="left" w:pos="858"/>
        </w:tabs>
        <w:spacing w:before="181" w:line="276" w:lineRule="auto"/>
        <w:ind w:left="360" w:right="135"/>
        <w:rPr>
          <w:sz w:val="24"/>
          <w:szCs w:val="24"/>
          <w:lang w:val="fr-BE"/>
        </w:rPr>
      </w:pPr>
      <w:r w:rsidRPr="0074795D">
        <w:rPr>
          <w:sz w:val="24"/>
          <w:szCs w:val="24"/>
          <w:lang w:val="fr-BE"/>
        </w:rPr>
        <w:t xml:space="preserve">Les sociétés et les secteurs productifs doivent être préparés et équipés, et mettre en place les compétences et l'environnement nécessaires, afin de tirer parti des technologies numériques, notamment des technologies de pointe (intelligence artificielle -AI-, internet des objets, big data, blockchain, 5G, impression 3D, robotique, drones, édition de gènes, nanotechnologies et solaire photovoltaïque). </w:t>
      </w:r>
    </w:p>
    <w:p w14:paraId="665F1B0F" w14:textId="77777777" w:rsidR="0074795D" w:rsidRPr="0074795D" w:rsidRDefault="0074795D" w:rsidP="0074795D">
      <w:pPr>
        <w:tabs>
          <w:tab w:val="left" w:pos="858"/>
        </w:tabs>
        <w:spacing w:before="181" w:line="276" w:lineRule="auto"/>
        <w:ind w:left="360" w:right="135"/>
        <w:rPr>
          <w:sz w:val="24"/>
          <w:szCs w:val="24"/>
          <w:lang w:val="fr-BE"/>
        </w:rPr>
      </w:pPr>
      <w:r w:rsidRPr="0074795D">
        <w:rPr>
          <w:sz w:val="24"/>
          <w:szCs w:val="24"/>
          <w:lang w:val="fr-BE"/>
        </w:rPr>
        <w:t>Le programme de R&amp;I de l'OEACP contribue à exploiter la puissance des technologies numériques afin d'accélérer et de mettre à l'échelle des solutions innovantes aux défis émergents à fort potentiel d'impact.</w:t>
      </w:r>
    </w:p>
    <w:p w14:paraId="4CEB3D96" w14:textId="77777777" w:rsidR="0076072E" w:rsidRPr="00956ABB" w:rsidRDefault="0076072E" w:rsidP="00C972CD">
      <w:pPr>
        <w:rPr>
          <w:sz w:val="24"/>
          <w:szCs w:val="24"/>
          <w:lang w:val="fr-BE"/>
        </w:rPr>
      </w:pPr>
    </w:p>
    <w:sectPr w:rsidR="0076072E" w:rsidRPr="00956ABB">
      <w:headerReference w:type="default" r:id="rId9"/>
      <w:footerReference w:type="default" r:id="rId10"/>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C883E" w14:textId="77777777" w:rsidR="00684438" w:rsidRDefault="00684438">
      <w:r>
        <w:separator/>
      </w:r>
    </w:p>
  </w:endnote>
  <w:endnote w:type="continuationSeparator" w:id="0">
    <w:p w14:paraId="5FBF9E6F" w14:textId="77777777" w:rsidR="00684438" w:rsidRDefault="0068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06DF0520" w:rsidR="00716660" w:rsidRDefault="00716660">
    <w:pPr>
      <w:pStyle w:val="Corpsdetex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8A81" w14:textId="77777777" w:rsidR="00684438" w:rsidRDefault="00684438">
      <w:r>
        <w:separator/>
      </w:r>
    </w:p>
  </w:footnote>
  <w:footnote w:type="continuationSeparator" w:id="0">
    <w:p w14:paraId="51B9353E" w14:textId="77777777" w:rsidR="00684438" w:rsidRDefault="00684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178B039D" w:rsidR="00716660" w:rsidRDefault="00716660">
    <w:pPr>
      <w:pStyle w:val="Corpsdetexte"/>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54AC5"/>
    <w:rsid w:val="00060C99"/>
    <w:rsid w:val="000804A2"/>
    <w:rsid w:val="000903F6"/>
    <w:rsid w:val="000A139A"/>
    <w:rsid w:val="000B5CBA"/>
    <w:rsid w:val="000E22AD"/>
    <w:rsid w:val="00110B3D"/>
    <w:rsid w:val="00136037"/>
    <w:rsid w:val="00164AF4"/>
    <w:rsid w:val="00173AA9"/>
    <w:rsid w:val="00193BFB"/>
    <w:rsid w:val="001A2049"/>
    <w:rsid w:val="001B5D7A"/>
    <w:rsid w:val="001B7186"/>
    <w:rsid w:val="001C20AE"/>
    <w:rsid w:val="001D37B2"/>
    <w:rsid w:val="00201DA7"/>
    <w:rsid w:val="0021461D"/>
    <w:rsid w:val="00222D3E"/>
    <w:rsid w:val="00226509"/>
    <w:rsid w:val="002428D9"/>
    <w:rsid w:val="0028343F"/>
    <w:rsid w:val="002E4CB2"/>
    <w:rsid w:val="002F3A95"/>
    <w:rsid w:val="00332ABA"/>
    <w:rsid w:val="00372AFD"/>
    <w:rsid w:val="003C0891"/>
    <w:rsid w:val="004664D3"/>
    <w:rsid w:val="00477170"/>
    <w:rsid w:val="0048186F"/>
    <w:rsid w:val="0049554F"/>
    <w:rsid w:val="004C182C"/>
    <w:rsid w:val="004E57CB"/>
    <w:rsid w:val="005774E6"/>
    <w:rsid w:val="00577C21"/>
    <w:rsid w:val="005856F7"/>
    <w:rsid w:val="005E5DFF"/>
    <w:rsid w:val="00622A2A"/>
    <w:rsid w:val="0062744C"/>
    <w:rsid w:val="00657F7A"/>
    <w:rsid w:val="00684438"/>
    <w:rsid w:val="006D10C3"/>
    <w:rsid w:val="00701A28"/>
    <w:rsid w:val="00716660"/>
    <w:rsid w:val="0074768B"/>
    <w:rsid w:val="0074795D"/>
    <w:rsid w:val="0076072E"/>
    <w:rsid w:val="00797A1D"/>
    <w:rsid w:val="007B6B5D"/>
    <w:rsid w:val="00806AF9"/>
    <w:rsid w:val="00811DEC"/>
    <w:rsid w:val="00865C5A"/>
    <w:rsid w:val="008F0676"/>
    <w:rsid w:val="0090293D"/>
    <w:rsid w:val="00913C46"/>
    <w:rsid w:val="009342DE"/>
    <w:rsid w:val="00956ABB"/>
    <w:rsid w:val="00961816"/>
    <w:rsid w:val="00980729"/>
    <w:rsid w:val="0098518D"/>
    <w:rsid w:val="009A533A"/>
    <w:rsid w:val="009B1DD6"/>
    <w:rsid w:val="009C3ED0"/>
    <w:rsid w:val="009F4741"/>
    <w:rsid w:val="00A2231F"/>
    <w:rsid w:val="00A956A0"/>
    <w:rsid w:val="00AA2256"/>
    <w:rsid w:val="00AD0FA4"/>
    <w:rsid w:val="00AF553A"/>
    <w:rsid w:val="00B1115B"/>
    <w:rsid w:val="00B11712"/>
    <w:rsid w:val="00B15E08"/>
    <w:rsid w:val="00B423E6"/>
    <w:rsid w:val="00B568F3"/>
    <w:rsid w:val="00B664AE"/>
    <w:rsid w:val="00BE7AF2"/>
    <w:rsid w:val="00C001CF"/>
    <w:rsid w:val="00C0496E"/>
    <w:rsid w:val="00C06473"/>
    <w:rsid w:val="00C06668"/>
    <w:rsid w:val="00C46490"/>
    <w:rsid w:val="00C972CD"/>
    <w:rsid w:val="00CF2253"/>
    <w:rsid w:val="00CF5A2F"/>
    <w:rsid w:val="00D01EC8"/>
    <w:rsid w:val="00D21CE4"/>
    <w:rsid w:val="00D224C7"/>
    <w:rsid w:val="00D328E2"/>
    <w:rsid w:val="00D728DC"/>
    <w:rsid w:val="00DA5388"/>
    <w:rsid w:val="00DB4FD4"/>
    <w:rsid w:val="00DC2A73"/>
    <w:rsid w:val="00DC43C0"/>
    <w:rsid w:val="00DD27D0"/>
    <w:rsid w:val="00DD7F90"/>
    <w:rsid w:val="00DF39EA"/>
    <w:rsid w:val="00E00F5E"/>
    <w:rsid w:val="00E15F7E"/>
    <w:rsid w:val="00E33643"/>
    <w:rsid w:val="00E56AAC"/>
    <w:rsid w:val="00E60766"/>
    <w:rsid w:val="00E66432"/>
    <w:rsid w:val="00E73576"/>
    <w:rsid w:val="00E8448E"/>
    <w:rsid w:val="00ED03B1"/>
    <w:rsid w:val="00ED66B1"/>
    <w:rsid w:val="00F17B88"/>
    <w:rsid w:val="00F35008"/>
    <w:rsid w:val="00F94D86"/>
    <w:rsid w:val="00FA772A"/>
    <w:rsid w:val="00FB2AE2"/>
    <w:rsid w:val="00FB2FFE"/>
    <w:rsid w:val="00FB54D6"/>
    <w:rsid w:val="00FC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link w:val="TitreCar"/>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 w:type="character" w:customStyle="1" w:styleId="TitreCar">
    <w:name w:val="Titre Car"/>
    <w:basedOn w:val="Policepardfaut"/>
    <w:link w:val="Titre"/>
    <w:uiPriority w:val="1"/>
    <w:rsid w:val="0076072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75C0-13BB-4B54-A22E-49D6B2CA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8</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5</cp:revision>
  <dcterms:created xsi:type="dcterms:W3CDTF">2022-10-26T10:29:00Z</dcterms:created>
  <dcterms:modified xsi:type="dcterms:W3CDTF">2022-10-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